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E12BCA" w:rsidRPr="001D25FD" w:rsidRDefault="00E12BCA" w:rsidP="00E12BCA">
      <w:pPr>
        <w:jc w:val="both"/>
        <w:rPr>
          <w:sz w:val="21"/>
          <w:szCs w:val="21"/>
        </w:rPr>
      </w:pPr>
      <w:r>
        <w:rPr>
          <w:b/>
          <w:sz w:val="21"/>
          <w:szCs w:val="21"/>
          <w:u w:val="single"/>
        </w:rPr>
        <w:t>C</w:t>
      </w:r>
      <w:r w:rsidRPr="001D25FD">
        <w:rPr>
          <w:b/>
          <w:sz w:val="21"/>
          <w:szCs w:val="21"/>
          <w:u w:val="single"/>
        </w:rPr>
        <w:t>OMBIN</w:t>
      </w:r>
      <w:r>
        <w:rPr>
          <w:b/>
          <w:sz w:val="21"/>
          <w:szCs w:val="21"/>
          <w:u w:val="single"/>
        </w:rPr>
        <w:t>ED CATHOLIC PARISHES RAFFLES 2020</w:t>
      </w:r>
      <w:r w:rsidRPr="001D25FD">
        <w:rPr>
          <w:b/>
          <w:sz w:val="21"/>
          <w:szCs w:val="21"/>
          <w:u w:val="single"/>
        </w:rPr>
        <w:t xml:space="preserve"> </w:t>
      </w:r>
      <w:r>
        <w:rPr>
          <w:sz w:val="21"/>
          <w:szCs w:val="21"/>
        </w:rPr>
        <w:t>(Permit No. 10722/19</w:t>
      </w:r>
      <w:r w:rsidRPr="001D25FD">
        <w:rPr>
          <w:sz w:val="21"/>
          <w:szCs w:val="21"/>
        </w:rPr>
        <w:t>)</w:t>
      </w:r>
    </w:p>
    <w:p w:rsidR="00FE2CD2" w:rsidRDefault="00FE2CD2" w:rsidP="00FE2CD2">
      <w:r>
        <w:t xml:space="preserve">2020 Combined Catholic Parishes Raffle will be drawn this </w:t>
      </w:r>
      <w:r>
        <w:rPr>
          <w:b/>
          <w:bCs/>
        </w:rPr>
        <w:t>Saturday, 26 September 2020 at 7.15 pm</w:t>
      </w:r>
      <w:r>
        <w:t xml:space="preserve"> and results will be published in the He</w:t>
      </w:r>
      <w:r>
        <w:t xml:space="preserve">rald </w:t>
      </w:r>
      <w:r>
        <w:t>on</w:t>
      </w:r>
      <w:r>
        <w:t xml:space="preserve"> Wednesday, 30 September 2020. </w:t>
      </w:r>
      <w:r>
        <w:t>Winners will b</w:t>
      </w:r>
      <w:r>
        <w:t>e notified by telephone.</w:t>
      </w:r>
      <w:r>
        <w:t xml:space="preserve"> Results will also be on the internet at </w:t>
      </w:r>
      <w:hyperlink r:id="rId8" w:history="1">
        <w:r>
          <w:rPr>
            <w:rStyle w:val="Hyperlink"/>
          </w:rPr>
          <w:t>www.stsimonsparish.com.au</w:t>
        </w:r>
      </w:hyperlink>
      <w:r>
        <w:t xml:space="preserve"> and </w:t>
      </w:r>
      <w:hyperlink r:id="rId9" w:history="1">
        <w:r>
          <w:rPr>
            <w:rStyle w:val="Hyperlink"/>
          </w:rPr>
          <w:t>www.geelongdeanary.cam.org.au</w:t>
        </w:r>
      </w:hyperlink>
      <w:r>
        <w:t>.</w:t>
      </w:r>
    </w:p>
    <w:p w:rsidR="00FE2CD2" w:rsidRDefault="00FE2CD2" w:rsidP="00FE2CD2">
      <w:r>
        <w:t>If you’d like to be part of the draw night, please click on the link below</w:t>
      </w:r>
      <w:r>
        <w:rPr>
          <w:color w:val="1F497D"/>
        </w:rPr>
        <w:t xml:space="preserve"> </w:t>
      </w:r>
      <w:r>
        <w:t>and follow the prompts to join via Zoom, and you should be able to watch the draw happening live.</w:t>
      </w:r>
    </w:p>
    <w:p w:rsidR="00FE2CD2" w:rsidRDefault="00FE2CD2" w:rsidP="00FE2CD2">
      <w:hyperlink r:id="rId10" w:history="1">
        <w:r>
          <w:rPr>
            <w:rStyle w:val="Hyperlink"/>
          </w:rPr>
          <w:t>https://zoom.us/j/93828665195?pwd=cGpXVzBKRjJaV1o2d01LbHV2MHJzdz09</w:t>
        </w:r>
      </w:hyperlink>
    </w:p>
    <w:p w:rsidR="00FE2CD2" w:rsidRDefault="00FE2CD2" w:rsidP="00FE2CD2">
      <w:r>
        <w:t>Meeting ID: 938 2866 5195</w:t>
      </w:r>
      <w:r>
        <w:t xml:space="preserve">   </w:t>
      </w:r>
      <w:r>
        <w:t>Passcode: 8yZLH3</w:t>
      </w:r>
    </w:p>
    <w:p w:rsidR="00FE2CD2" w:rsidRDefault="00FE2CD2" w:rsidP="00FE2CD2"/>
    <w:p w:rsidR="002C14B6" w:rsidRPr="00B02C96" w:rsidRDefault="002C14B6" w:rsidP="002C14B6">
      <w:pPr>
        <w:autoSpaceDE w:val="0"/>
        <w:autoSpaceDN w:val="0"/>
        <w:adjustRightInd w:val="0"/>
        <w:rPr>
          <w:rFonts w:ascii="Calibri" w:hAnsi="Calibri" w:cs="Calibri"/>
          <w:color w:val="000000"/>
          <w:sz w:val="24"/>
          <w:szCs w:val="24"/>
          <w:lang w:val="en-US"/>
        </w:rPr>
      </w:pPr>
      <w:r w:rsidRPr="00EE2CD5">
        <w:rPr>
          <w:b/>
          <w:bCs/>
          <w:color w:val="000000"/>
          <w:sz w:val="36"/>
          <w:szCs w:val="36"/>
          <w:lang w:val="en-US"/>
        </w:rPr>
        <w:t>STAGE FOUR RESTRICTIONS</w:t>
      </w:r>
      <w:r w:rsidRPr="00EE2CD5">
        <w:rPr>
          <w:rFonts w:ascii="Calibri" w:hAnsi="Calibri" w:cs="Calibri"/>
          <w:b/>
          <w:bCs/>
          <w:color w:val="000000"/>
          <w:sz w:val="36"/>
          <w:szCs w:val="36"/>
          <w:lang w:val="en-US"/>
        </w:rPr>
        <w:t>!</w:t>
      </w:r>
      <w:r>
        <w:rPr>
          <w:rFonts w:ascii="Calibri" w:hAnsi="Calibri" w:cs="Calibri"/>
          <w:b/>
          <w:bCs/>
          <w:color w:val="000000"/>
          <w:sz w:val="36"/>
          <w:szCs w:val="36"/>
          <w:lang w:val="en-US"/>
        </w:rPr>
        <w:t xml:space="preserve"> </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lang w:val="en-US"/>
        </w:rPr>
        <w:t xml:space="preserve">All Churches </w:t>
      </w:r>
      <w:r w:rsidRPr="004553C7">
        <w:rPr>
          <w:rFonts w:ascii="Calibri" w:hAnsi="Calibri" w:cs="Calibri"/>
          <w:b/>
          <w:bCs/>
          <w:color w:val="000000"/>
          <w:sz w:val="22"/>
          <w:szCs w:val="22"/>
          <w:lang w:val="en-US"/>
        </w:rPr>
        <w:t xml:space="preserve">ARE CLOSED FOR MASS </w:t>
      </w:r>
      <w:r w:rsidRPr="004553C7">
        <w:rPr>
          <w:rFonts w:ascii="Calibri" w:hAnsi="Calibri" w:cs="Calibri"/>
          <w:color w:val="000000"/>
          <w:sz w:val="22"/>
          <w:szCs w:val="22"/>
          <w:lang w:val="en-US"/>
        </w:rPr>
        <w:t xml:space="preserve">and private prayer. Therefore, there are </w:t>
      </w:r>
      <w:r w:rsidRPr="004553C7">
        <w:rPr>
          <w:rFonts w:ascii="Calibri" w:hAnsi="Calibri" w:cs="Calibri"/>
          <w:b/>
          <w:bCs/>
          <w:color w:val="000000"/>
          <w:sz w:val="22"/>
          <w:szCs w:val="22"/>
          <w:lang w:val="en-US"/>
        </w:rPr>
        <w:t xml:space="preserve">NO MASSES within the Parish. </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highlight w:val="yellow"/>
          <w:lang w:val="en-US"/>
        </w:rPr>
        <w:t xml:space="preserve">The </w:t>
      </w:r>
      <w:r w:rsidRPr="004553C7">
        <w:rPr>
          <w:rFonts w:ascii="Calibri" w:hAnsi="Calibri" w:cs="Calibri"/>
          <w:b/>
          <w:bCs/>
          <w:color w:val="000000"/>
          <w:sz w:val="22"/>
          <w:szCs w:val="22"/>
          <w:highlight w:val="yellow"/>
          <w:lang w:val="en-US"/>
        </w:rPr>
        <w:t>PARISH OFFICE IS CLOSED</w:t>
      </w:r>
      <w:r w:rsidRPr="004553C7">
        <w:rPr>
          <w:rFonts w:ascii="Calibri" w:hAnsi="Calibri" w:cs="Calibri"/>
          <w:b/>
          <w:bCs/>
          <w:color w:val="000000"/>
          <w:sz w:val="22"/>
          <w:szCs w:val="22"/>
          <w:lang w:val="en-US"/>
        </w:rPr>
        <w:t xml:space="preserve"> </w:t>
      </w:r>
      <w:r>
        <w:rPr>
          <w:rFonts w:ascii="Calibri" w:hAnsi="Calibri" w:cs="Calibri"/>
          <w:color w:val="000000"/>
          <w:sz w:val="22"/>
          <w:szCs w:val="22"/>
          <w:lang w:val="en-US"/>
        </w:rPr>
        <w:t>all communication should be via phone (03)94575794</w:t>
      </w:r>
      <w:r w:rsidRPr="004553C7">
        <w:rPr>
          <w:rFonts w:ascii="Calibri" w:hAnsi="Calibri" w:cs="Calibri"/>
          <w:color w:val="000000"/>
          <w:sz w:val="22"/>
          <w:szCs w:val="22"/>
          <w:lang w:val="en-US"/>
        </w:rPr>
        <w:t xml:space="preserve"> or email</w:t>
      </w:r>
      <w:r>
        <w:rPr>
          <w:rFonts w:ascii="Calibri" w:hAnsi="Calibri" w:cs="Calibri"/>
          <w:color w:val="000000"/>
          <w:sz w:val="22"/>
          <w:szCs w:val="22"/>
          <w:lang w:val="en-US"/>
        </w:rPr>
        <w:t xml:space="preserve"> STPIUSVIC@BIGPOND.COM</w:t>
      </w:r>
      <w:r w:rsidRPr="004553C7">
        <w:rPr>
          <w:rFonts w:ascii="Calibri" w:hAnsi="Calibri" w:cs="Calibri"/>
          <w:b/>
          <w:bCs/>
          <w:color w:val="000000"/>
          <w:sz w:val="22"/>
          <w:szCs w:val="22"/>
          <w:lang w:val="en-US"/>
        </w:rPr>
        <w:t xml:space="preserve"> </w:t>
      </w:r>
    </w:p>
    <w:p w:rsidR="00FE2CD2" w:rsidRDefault="002C14B6" w:rsidP="00FE2CD2">
      <w:pPr>
        <w:autoSpaceDE w:val="0"/>
        <w:autoSpaceDN w:val="0"/>
        <w:adjustRightInd w:val="0"/>
        <w:rPr>
          <w:rFonts w:ascii="Calibri" w:hAnsi="Calibri" w:cs="Calibri"/>
          <w:b/>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lang w:val="en-US"/>
        </w:rPr>
        <w:t>Stay up to date with o</w:t>
      </w:r>
      <w:r>
        <w:rPr>
          <w:rFonts w:ascii="Calibri" w:hAnsi="Calibri" w:cs="Calibri"/>
          <w:color w:val="000000"/>
          <w:sz w:val="22"/>
          <w:szCs w:val="22"/>
          <w:lang w:val="en-US"/>
        </w:rPr>
        <w:t>ur Parish News on</w:t>
      </w:r>
      <w:r w:rsidRPr="004553C7">
        <w:rPr>
          <w:rFonts w:ascii="Calibri" w:hAnsi="Calibri" w:cs="Calibri"/>
          <w:color w:val="000000"/>
          <w:sz w:val="22"/>
          <w:szCs w:val="22"/>
          <w:lang w:val="en-US"/>
        </w:rPr>
        <w:t xml:space="preserve"> our </w:t>
      </w:r>
      <w:r w:rsidRPr="004553C7">
        <w:rPr>
          <w:rFonts w:ascii="Calibri" w:hAnsi="Calibri" w:cs="Calibri"/>
          <w:b/>
          <w:bCs/>
          <w:color w:val="000000"/>
          <w:sz w:val="22"/>
          <w:szCs w:val="22"/>
          <w:lang w:val="en-US"/>
        </w:rPr>
        <w:t xml:space="preserve">PARISH WEBSITE </w:t>
      </w:r>
      <w:hyperlink r:id="rId11" w:history="1">
        <w:r w:rsidRPr="00FB0F7A">
          <w:rPr>
            <w:rStyle w:val="Hyperlink"/>
            <w:rFonts w:ascii="Calibri" w:hAnsi="Calibri" w:cs="Calibri"/>
            <w:b/>
            <w:bCs/>
            <w:sz w:val="22"/>
            <w:szCs w:val="22"/>
            <w:lang w:val="en-US"/>
          </w:rPr>
          <w:t>www.pol.org.au/heidelbergwest</w:t>
        </w:r>
      </w:hyperlink>
      <w:r>
        <w:rPr>
          <w:rFonts w:ascii="Calibri" w:hAnsi="Calibri" w:cs="Calibri"/>
          <w:color w:val="000000"/>
          <w:sz w:val="22"/>
          <w:szCs w:val="22"/>
          <w:lang w:val="en-US"/>
        </w:rPr>
        <w:t xml:space="preserve"> or our Facebook </w:t>
      </w:r>
      <w:r w:rsidRPr="00EE2CD5">
        <w:rPr>
          <w:rFonts w:ascii="Calibri" w:hAnsi="Calibri" w:cs="Calibri"/>
          <w:color w:val="000000"/>
          <w:sz w:val="22"/>
          <w:szCs w:val="22"/>
          <w:lang w:val="en-US"/>
        </w:rPr>
        <w:t xml:space="preserve">page </w:t>
      </w:r>
      <w:r>
        <w:rPr>
          <w:rFonts w:ascii="Calibri" w:hAnsi="Calibri" w:cs="Calibri"/>
          <w:b/>
          <w:color w:val="000000"/>
          <w:sz w:val="22"/>
          <w:szCs w:val="22"/>
          <w:lang w:val="en-US"/>
        </w:rPr>
        <w:t xml:space="preserve">ST PIUS X CATHOLIC CHURCH </w:t>
      </w:r>
    </w:p>
    <w:p w:rsidR="00FE2CD2" w:rsidRPr="00FE2CD2" w:rsidRDefault="00FE2CD2" w:rsidP="00FE2CD2">
      <w:pPr>
        <w:autoSpaceDE w:val="0"/>
        <w:autoSpaceDN w:val="0"/>
        <w:adjustRightInd w:val="0"/>
        <w:rPr>
          <w:rFonts w:ascii="Calibri" w:hAnsi="Calibri" w:cs="Calibri"/>
          <w:b/>
          <w:color w:val="000000"/>
          <w:sz w:val="22"/>
          <w:szCs w:val="22"/>
          <w:lang w:val="en-US"/>
        </w:rPr>
      </w:pPr>
    </w:p>
    <w:p w:rsidR="00FE2CD2" w:rsidRPr="003B2FE5" w:rsidRDefault="00FE2CD2" w:rsidP="00FE2CD2">
      <w:pPr>
        <w:rPr>
          <w:b/>
          <w:sz w:val="22"/>
          <w:szCs w:val="22"/>
          <w:u w:val="single"/>
        </w:rPr>
      </w:pPr>
      <w:r>
        <w:rPr>
          <w:b/>
          <w:sz w:val="22"/>
          <w:szCs w:val="22"/>
          <w:u w:val="single"/>
        </w:rPr>
        <w:t>2021</w:t>
      </w:r>
      <w:r w:rsidRPr="003B2FE5">
        <w:rPr>
          <w:b/>
          <w:sz w:val="22"/>
          <w:szCs w:val="22"/>
          <w:u w:val="single"/>
        </w:rPr>
        <w:t xml:space="preserve"> COLUMBAN CALENDARS</w:t>
      </w:r>
    </w:p>
    <w:p w:rsidR="00FE2CD2" w:rsidRDefault="00FE2CD2" w:rsidP="00FE2CD2">
      <w:pPr>
        <w:rPr>
          <w:bCs/>
          <w:sz w:val="22"/>
          <w:szCs w:val="22"/>
        </w:rPr>
      </w:pPr>
      <w:r>
        <w:rPr>
          <w:bCs/>
          <w:sz w:val="22"/>
          <w:szCs w:val="22"/>
        </w:rPr>
        <w:t>The C</w:t>
      </w:r>
      <w:r w:rsidRPr="003B2FE5">
        <w:rPr>
          <w:bCs/>
          <w:sz w:val="22"/>
          <w:szCs w:val="22"/>
        </w:rPr>
        <w:t>hurch</w:t>
      </w:r>
      <w:r>
        <w:rPr>
          <w:bCs/>
          <w:sz w:val="22"/>
          <w:szCs w:val="22"/>
        </w:rPr>
        <w:t xml:space="preserve"> Piety Shop i</w:t>
      </w:r>
      <w:r>
        <w:rPr>
          <w:bCs/>
          <w:sz w:val="22"/>
          <w:szCs w:val="22"/>
        </w:rPr>
        <w:t>s now selling the beautiful 2021</w:t>
      </w:r>
      <w:r>
        <w:rPr>
          <w:bCs/>
          <w:sz w:val="22"/>
          <w:szCs w:val="22"/>
        </w:rPr>
        <w:t xml:space="preserve"> Columban Calendars.</w:t>
      </w:r>
    </w:p>
    <w:p w:rsidR="00FE2CD2" w:rsidRDefault="00A70166" w:rsidP="00FE2CD2">
      <w:pPr>
        <w:rPr>
          <w:bCs/>
          <w:sz w:val="22"/>
          <w:szCs w:val="22"/>
        </w:rPr>
      </w:pPr>
      <w:r>
        <w:rPr>
          <w:bCs/>
          <w:sz w:val="22"/>
          <w:szCs w:val="22"/>
        </w:rPr>
        <w:t>They are only $10</w:t>
      </w:r>
      <w:r w:rsidR="00FE2CD2">
        <w:rPr>
          <w:bCs/>
          <w:sz w:val="22"/>
          <w:szCs w:val="22"/>
        </w:rPr>
        <w:t xml:space="preserve"> and proceeds help the Columban Mission. </w:t>
      </w:r>
    </w:p>
    <w:p w:rsidR="00FE2CD2" w:rsidRDefault="007D211C" w:rsidP="00FE2CD2">
      <w:pPr>
        <w:rPr>
          <w:bCs/>
          <w:sz w:val="22"/>
          <w:szCs w:val="22"/>
        </w:rPr>
      </w:pPr>
      <w:r>
        <w:rPr>
          <w:noProof/>
          <w:lang w:val="en-US" w:eastAsia="en-US"/>
        </w:rPr>
        <mc:AlternateContent>
          <mc:Choice Requires="wps">
            <w:drawing>
              <wp:anchor distT="0" distB="0" distL="114300" distR="114300" simplePos="0" relativeHeight="251727872" behindDoc="0" locked="0" layoutInCell="1" allowOverlap="1" wp14:anchorId="0C7E9ACB" wp14:editId="70051737">
                <wp:simplePos x="0" y="0"/>
                <wp:positionH relativeFrom="column">
                  <wp:align>right</wp:align>
                </wp:positionH>
                <wp:positionV relativeFrom="paragraph">
                  <wp:posOffset>116205</wp:posOffset>
                </wp:positionV>
                <wp:extent cx="4693920" cy="746760"/>
                <wp:effectExtent l="0" t="0" r="11430" b="15240"/>
                <wp:wrapNone/>
                <wp:docPr id="6" name="Rounded Rectangle 6"/>
                <wp:cNvGraphicFramePr/>
                <a:graphic xmlns:a="http://schemas.openxmlformats.org/drawingml/2006/main">
                  <a:graphicData uri="http://schemas.microsoft.com/office/word/2010/wordprocessingShape">
                    <wps:wsp>
                      <wps:cNvSpPr/>
                      <wps:spPr>
                        <a:xfrm>
                          <a:off x="0" y="0"/>
                          <a:ext cx="4693920" cy="746760"/>
                        </a:xfrm>
                        <a:prstGeom prst="roundRect">
                          <a:avLst>
                            <a:gd name="adj" fmla="val 0"/>
                          </a:avLst>
                        </a:prstGeom>
                        <a:noFill/>
                        <a:ln w="25400" cap="flat" cmpd="sng" algn="ctr">
                          <a:solidFill>
                            <a:srgbClr val="4F81BD">
                              <a:shade val="50000"/>
                            </a:srgbClr>
                          </a:solidFill>
                          <a:prstDash val="solid"/>
                        </a:ln>
                        <a:effectLst/>
                      </wps:spPr>
                      <wps:txbx>
                        <w:txbxContent>
                          <w:p w:rsidR="00B70D3E" w:rsidRDefault="00B70D3E" w:rsidP="00B70D3E"/>
                          <w:p w:rsidR="00B70D3E" w:rsidRDefault="00B70D3E" w:rsidP="00B70D3E"/>
                          <w:p w:rsidR="00B70D3E" w:rsidRDefault="00B70D3E" w:rsidP="00B70D3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E9ACB" id="Rounded Rectangle 6" o:spid="_x0000_s1026" style="position:absolute;margin-left:318.4pt;margin-top:9.15pt;width:369.6pt;height:58.8pt;z-index:2517278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" filled="f" strokecolor="#385d8a" strokeweight="2pt">
                <v:textbox>
                  <w:txbxContent>
                    <w:p w:rsidR="00B70D3E" w:rsidRDefault="00B70D3E" w:rsidP="00B70D3E"/>
                    <w:p w:rsidR="00B70D3E" w:rsidRDefault="00B70D3E" w:rsidP="00B70D3E"/>
                    <w:p w:rsidR="00B70D3E" w:rsidRDefault="00B70D3E" w:rsidP="00B70D3E">
                      <w:r>
                        <w:t xml:space="preserve">  </w:t>
                      </w:r>
                    </w:p>
                  </w:txbxContent>
                </v:textbox>
              </v:roundrect>
            </w:pict>
          </mc:Fallback>
        </mc:AlternateContent>
      </w:r>
      <w:r w:rsidR="00FE2CD2">
        <w:rPr>
          <w:bCs/>
          <w:sz w:val="22"/>
          <w:szCs w:val="22"/>
        </w:rPr>
        <w:t xml:space="preserve"> </w:t>
      </w:r>
    </w:p>
    <w:p w:rsidR="006D7C44" w:rsidRDefault="006D7C44" w:rsidP="006D7C44">
      <w:pPr>
        <w:shd w:val="clear" w:color="auto" w:fill="FFFFFF"/>
        <w:rPr>
          <w:sz w:val="22"/>
          <w:szCs w:val="22"/>
        </w:rPr>
      </w:pPr>
      <w:r w:rsidRPr="00C8123E">
        <w:rPr>
          <w:b/>
          <w:i/>
          <w:sz w:val="22"/>
          <w:szCs w:val="22"/>
        </w:rPr>
        <w:t>Prayers for the Sick</w:t>
      </w:r>
      <w:r>
        <w:rPr>
          <w:sz w:val="22"/>
          <w:szCs w:val="22"/>
        </w:rPr>
        <w:t xml:space="preserve">; Alan Crabbe, Pauline Lambert, Will Anderson, </w:t>
      </w:r>
    </w:p>
    <w:p w:rsidR="006D7C44" w:rsidRPr="00DD32EE" w:rsidRDefault="006D7C44" w:rsidP="006D7C44">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Maria Hoang Thi Loi</w:t>
      </w:r>
    </w:p>
    <w:p w:rsidR="006D7C44" w:rsidRDefault="006D7C44" w:rsidP="006D7C44">
      <w:pPr>
        <w:shd w:val="clear" w:color="auto" w:fill="FFFFFF"/>
        <w:rPr>
          <w:sz w:val="22"/>
          <w:szCs w:val="22"/>
        </w:rPr>
      </w:pPr>
      <w:r w:rsidRPr="00C8123E">
        <w:rPr>
          <w:b/>
          <w:i/>
          <w:sz w:val="22"/>
          <w:szCs w:val="22"/>
        </w:rPr>
        <w:t>Anniversary of Death</w:t>
      </w:r>
      <w:r>
        <w:rPr>
          <w:sz w:val="22"/>
          <w:szCs w:val="22"/>
        </w:rPr>
        <w:t>; Anne</w:t>
      </w:r>
      <w:r w:rsidR="007D211C">
        <w:rPr>
          <w:sz w:val="22"/>
          <w:szCs w:val="22"/>
        </w:rPr>
        <w:t xml:space="preserve"> Stracha</w:t>
      </w:r>
      <w:r>
        <w:rPr>
          <w:sz w:val="22"/>
          <w:szCs w:val="22"/>
        </w:rPr>
        <w:t>n, Tom Young, Benjamin Hennequin,</w:t>
      </w:r>
    </w:p>
    <w:p w:rsidR="006D7C44" w:rsidRDefault="006D7C44" w:rsidP="006D7C44">
      <w:pPr>
        <w:shd w:val="clear" w:color="auto" w:fill="FFFFFF"/>
        <w:rPr>
          <w:sz w:val="22"/>
          <w:szCs w:val="22"/>
        </w:rPr>
      </w:pPr>
      <w:r>
        <w:rPr>
          <w:sz w:val="22"/>
          <w:szCs w:val="22"/>
        </w:rPr>
        <w:t>Frank Davidson, Margaret Gahagan</w:t>
      </w:r>
    </w:p>
    <w:p w:rsidR="006D7C44" w:rsidRDefault="006D7C44" w:rsidP="006D7C44">
      <w:pPr>
        <w:autoSpaceDE w:val="0"/>
        <w:autoSpaceDN w:val="0"/>
        <w:adjustRightInd w:val="0"/>
      </w:pPr>
    </w:p>
    <w:p w:rsidR="00FE2CD2" w:rsidRPr="000223C4" w:rsidRDefault="000223C4" w:rsidP="000223C4">
      <w:pPr>
        <w:widowControl w:val="0"/>
        <w:tabs>
          <w:tab w:val="left" w:pos="2160"/>
          <w:tab w:val="left" w:pos="4500"/>
        </w:tabs>
        <w:ind w:right="-29"/>
        <w:jc w:val="both"/>
        <w:rPr>
          <w:b/>
          <w:bCs/>
          <w:color w:val="FF0000"/>
          <w:sz w:val="24"/>
          <w:szCs w:val="24"/>
        </w:rPr>
      </w:pPr>
      <w:r w:rsidRPr="00633BC1">
        <w:rPr>
          <w:b/>
          <w:bCs/>
          <w:sz w:val="22"/>
          <w:szCs w:val="22"/>
          <w:u w:val="single"/>
        </w:rPr>
        <w:t>DAILY GOSPEL &amp; REFLECTIONS VI</w:t>
      </w:r>
      <w:r w:rsidRPr="005E416F">
        <w:rPr>
          <w:b/>
          <w:bCs/>
          <w:sz w:val="22"/>
          <w:szCs w:val="22"/>
          <w:u w:val="single"/>
        </w:rPr>
        <w:t>SIT</w:t>
      </w:r>
      <w:r>
        <w:rPr>
          <w:b/>
          <w:bCs/>
          <w:color w:val="FF0000"/>
          <w:sz w:val="22"/>
          <w:szCs w:val="22"/>
        </w:rPr>
        <w:t xml:space="preserve">   </w:t>
      </w:r>
      <w:r w:rsidRPr="006D7C32">
        <w:rPr>
          <w:b/>
          <w:bCs/>
          <w:color w:val="FF0000"/>
          <w:sz w:val="24"/>
          <w:szCs w:val="24"/>
        </w:rPr>
        <w:t>pray.com.au</w:t>
      </w:r>
    </w:p>
    <w:p w:rsidR="000223C4" w:rsidRPr="002C14B6" w:rsidRDefault="000223C4" w:rsidP="000223C4">
      <w:pPr>
        <w:autoSpaceDE w:val="0"/>
        <w:autoSpaceDN w:val="0"/>
        <w:adjustRightInd w:val="0"/>
        <w:rPr>
          <w:rFonts w:ascii="Calibri" w:hAnsi="Calibri" w:cs="Calibri"/>
          <w:b/>
          <w:color w:val="000000"/>
          <w:sz w:val="22"/>
          <w:szCs w:val="22"/>
          <w:lang w:val="en-US"/>
        </w:rPr>
      </w:pPr>
      <w:r>
        <w:rPr>
          <w:b/>
          <w:bCs/>
          <w:sz w:val="22"/>
          <w:szCs w:val="22"/>
          <w:u w:val="single"/>
        </w:rPr>
        <w:t xml:space="preserve">DAILY MASS ON </w:t>
      </w:r>
      <w:r w:rsidRPr="00633BC1">
        <w:rPr>
          <w:b/>
          <w:bCs/>
          <w:sz w:val="22"/>
          <w:szCs w:val="22"/>
          <w:u w:val="single"/>
        </w:rPr>
        <w:t>DEMAND VISIT</w:t>
      </w:r>
      <w:r>
        <w:rPr>
          <w:bCs/>
          <w:sz w:val="22"/>
          <w:szCs w:val="22"/>
        </w:rPr>
        <w:t xml:space="preserve">   </w:t>
      </w:r>
      <w:r w:rsidRPr="006D7C32">
        <w:rPr>
          <w:b/>
          <w:bCs/>
          <w:color w:val="FF0000"/>
          <w:sz w:val="23"/>
          <w:szCs w:val="23"/>
        </w:rPr>
        <w:t>melbournecatholic.org.au/mass</w:t>
      </w:r>
    </w:p>
    <w:p w:rsidR="000223C4" w:rsidRDefault="000223C4" w:rsidP="000223C4">
      <w:pPr>
        <w:rPr>
          <w:b/>
          <w:sz w:val="22"/>
          <w:szCs w:val="22"/>
          <w:u w:val="single"/>
        </w:rPr>
      </w:pPr>
    </w:p>
    <w:p w:rsidR="00A70166" w:rsidRPr="000223C4" w:rsidRDefault="00721320" w:rsidP="000223C4">
      <w:pPr>
        <w:rPr>
          <w:b/>
          <w:sz w:val="22"/>
          <w:szCs w:val="22"/>
          <w:u w:val="single"/>
        </w:rPr>
      </w:pPr>
      <w:r>
        <w:rPr>
          <w:b/>
          <w:sz w:val="22"/>
          <w:szCs w:val="22"/>
          <w:u w:val="single"/>
        </w:rPr>
        <w:t xml:space="preserve">                       </w:t>
      </w:r>
      <w:r w:rsidR="006264BF">
        <w:rPr>
          <w:noProof/>
          <w:lang w:val="en-US" w:eastAsia="en-US"/>
        </w:rPr>
        <mc:AlternateContent>
          <mc:Choice Requires="wps">
            <w:drawing>
              <wp:anchor distT="0" distB="0" distL="114300" distR="114300" simplePos="0" relativeHeight="251729920" behindDoc="0" locked="0" layoutInCell="1" allowOverlap="1" wp14:anchorId="54950440" wp14:editId="73D0F8CB">
                <wp:simplePos x="0" y="0"/>
                <wp:positionH relativeFrom="column">
                  <wp:posOffset>-132715</wp:posOffset>
                </wp:positionH>
                <wp:positionV relativeFrom="paragraph">
                  <wp:posOffset>124460</wp:posOffset>
                </wp:positionV>
                <wp:extent cx="4823460" cy="4465320"/>
                <wp:effectExtent l="0" t="0" r="15240" b="11430"/>
                <wp:wrapNone/>
                <wp:docPr id="1" name="Rounded Rectangle 1"/>
                <wp:cNvGraphicFramePr/>
                <a:graphic xmlns:a="http://schemas.openxmlformats.org/drawingml/2006/main">
                  <a:graphicData uri="http://schemas.microsoft.com/office/word/2010/wordprocessingShape">
                    <wps:wsp>
                      <wps:cNvSpPr/>
                      <wps:spPr>
                        <a:xfrm flipV="1">
                          <a:off x="0" y="0"/>
                          <a:ext cx="4823460" cy="4465320"/>
                        </a:xfrm>
                        <a:prstGeom prst="roundRect">
                          <a:avLst>
                            <a:gd name="adj" fmla="val 0"/>
                          </a:avLst>
                        </a:prstGeom>
                        <a:noFill/>
                        <a:ln w="25400" cap="flat" cmpd="sng" algn="ctr">
                          <a:solidFill>
                            <a:srgbClr val="4F81BD">
                              <a:shade val="50000"/>
                            </a:srgbClr>
                          </a:solidFill>
                          <a:prstDash val="solid"/>
                        </a:ln>
                        <a:effectLst/>
                      </wps:spPr>
                      <wps:txbx>
                        <w:txbxContent>
                          <w:p w:rsidR="00A70166" w:rsidRDefault="00A70166" w:rsidP="00A70166"/>
                          <w:p w:rsidR="00A70166" w:rsidRDefault="00A70166" w:rsidP="00A70166"/>
                          <w:p w:rsidR="00A70166" w:rsidRDefault="00A70166" w:rsidP="00A7016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50440" id="Rounded Rectangle 1" o:spid="_x0000_s1027" style="position:absolute;margin-left:-10.45pt;margin-top:9.8pt;width:379.8pt;height:351.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" filled="f" strokecolor="#385d8a" strokeweight="2pt">
                <v:textbox>
                  <w:txbxContent>
                    <w:p w:rsidR="00A70166" w:rsidRDefault="00A70166" w:rsidP="00A70166"/>
                    <w:p w:rsidR="00A70166" w:rsidRDefault="00A70166" w:rsidP="00A70166"/>
                    <w:p w:rsidR="00A70166" w:rsidRDefault="00A70166" w:rsidP="00A70166">
                      <w:r>
                        <w:t xml:space="preserve">  </w:t>
                      </w:r>
                    </w:p>
                  </w:txbxContent>
                </v:textbox>
              </v:roundrect>
            </w:pict>
          </mc:Fallback>
        </mc:AlternateContent>
      </w:r>
    </w:p>
    <w:p w:rsidR="00A70166" w:rsidRDefault="00A70166" w:rsidP="00381C59">
      <w:pPr>
        <w:widowControl w:val="0"/>
        <w:tabs>
          <w:tab w:val="left" w:pos="2160"/>
          <w:tab w:val="left" w:pos="4500"/>
        </w:tabs>
        <w:ind w:right="-29"/>
        <w:jc w:val="both"/>
        <w:rPr>
          <w:rFonts w:ascii="Ariel" w:hAnsi="Ariel"/>
          <w:b/>
          <w:bCs/>
          <w:i/>
          <w:sz w:val="24"/>
          <w:szCs w:val="24"/>
        </w:rPr>
      </w:pPr>
      <w:r w:rsidRPr="00A70166">
        <w:rPr>
          <w:rFonts w:ascii="Ariel" w:hAnsi="Ariel"/>
          <w:b/>
          <w:bCs/>
          <w:i/>
          <w:sz w:val="24"/>
          <w:szCs w:val="24"/>
        </w:rPr>
        <w:t xml:space="preserve">Fr Wayne, </w:t>
      </w:r>
    </w:p>
    <w:p w:rsidR="006264BF" w:rsidRPr="006264BF" w:rsidRDefault="006264BF" w:rsidP="00381C59">
      <w:pPr>
        <w:widowControl w:val="0"/>
        <w:tabs>
          <w:tab w:val="left" w:pos="2160"/>
          <w:tab w:val="left" w:pos="4500"/>
        </w:tabs>
        <w:ind w:right="-29"/>
        <w:jc w:val="both"/>
        <w:rPr>
          <w:rFonts w:ascii="Ariel" w:hAnsi="Ariel"/>
          <w:bCs/>
        </w:rPr>
      </w:pPr>
      <w:r w:rsidRPr="006264BF">
        <w:rPr>
          <w:rFonts w:ascii="Ariel" w:hAnsi="Ariel"/>
          <w:bCs/>
        </w:rPr>
        <w:t>Faithfulness</w:t>
      </w:r>
    </w:p>
    <w:p w:rsidR="00A70166" w:rsidRPr="00E82F14" w:rsidRDefault="00A70166" w:rsidP="00A70166">
      <w:r w:rsidRPr="00E82F14">
        <w:t xml:space="preserve">We have the freedom to say ‘yes’ or ‘no’ to God. We call it choice built on free will. To say something and to do the opposite while choice, would seem at odds with the adage my word is my bond. As important how good is my word? Faithfulness must be an important part of the choices we make if we are to be taken seriously. There are people who make promises readily but don’t keep them. There are people who don’t make promises easily for fear that they won’t be able to keep them. The parable of the two sons teaches us that promises can never take the place of performance and fine words can never be a substitute for fine deeds. Faithfulness demands unselfishness and a spirit of sacrifice. It can bring great rewards in this life in terms of growth, serenity, and joy. God has given us the freedom to say ‘yes’ or ‘no’. Our yes would have no value unless we were free to say no. In the reading from Ezekiel the prophet talks about the principle of personal responsibility. Each of us is responsible for his or her own actions. We see so often that people don’t accept responsibility. I am not to blame; someone else is. In Victoria, in the midst of the Covid 19 Pandemic we have an enquiry into the Hotel Quarantine and how private security guards were given the task of keeping people quarantined on their returns from overseas. Those charged with running the enquiry and asking questions must be exasperated by the people who organised the Hotel Quarantine - the Government, the Health Department, the police. Each person interviewed deny knowing who it was that chose the private guards. It is refreshing to hear someone say, ‘I am to blame, I am responsible’. How often do we hear that? A change of mind is a good thing, but a change of heart is a deeper and better thing. What Jesus sought to bring about in people was a change of heart. The parable of the two sons was addressed to the chief priests and elders of the people. Its purpose was to defend Jesus’ invitation of sinners and outcasts to the kingdom, in the face of the sneers of the religious establishment. Jesus invites all to belief and repentance. The marginalised accepted His invitation while the religious elite saw no need. They could not see that they were sinners. The sadness of their position is that we - including  them - all need the Lord to touch our hearts with His love and compassion.      </w:t>
      </w:r>
    </w:p>
    <w:p w:rsidR="006264BF" w:rsidRDefault="006264BF" w:rsidP="00A70166">
      <w:pPr>
        <w:rPr>
          <w:rFonts w:ascii="Ariel" w:hAnsi="Ariel"/>
          <w:b/>
          <w:bCs/>
          <w:sz w:val="24"/>
          <w:szCs w:val="24"/>
        </w:rPr>
      </w:pPr>
    </w:p>
    <w:p w:rsidR="00F414C8" w:rsidRPr="00F414C8" w:rsidRDefault="00F414C8" w:rsidP="00A70166">
      <w:pPr>
        <w:rPr>
          <w:b/>
          <w:sz w:val="24"/>
          <w:szCs w:val="24"/>
          <w:u w:val="single"/>
        </w:rPr>
      </w:pPr>
      <w:r w:rsidRPr="00F414C8">
        <w:rPr>
          <w:b/>
          <w:color w:val="222222"/>
          <w:sz w:val="24"/>
          <w:szCs w:val="24"/>
          <w:u w:val="single"/>
          <w:shd w:val="clear" w:color="auto" w:fill="FFFFFF"/>
        </w:rPr>
        <w:t>106</w:t>
      </w:r>
      <w:r w:rsidRPr="00F414C8">
        <w:rPr>
          <w:b/>
          <w:color w:val="222222"/>
          <w:sz w:val="24"/>
          <w:szCs w:val="24"/>
          <w:u w:val="single"/>
          <w:shd w:val="clear" w:color="auto" w:fill="FFFFFF"/>
          <w:vertAlign w:val="superscript"/>
        </w:rPr>
        <w:t xml:space="preserve">th </w:t>
      </w:r>
      <w:r w:rsidRPr="00F414C8">
        <w:rPr>
          <w:b/>
          <w:sz w:val="24"/>
          <w:szCs w:val="24"/>
          <w:u w:val="single"/>
        </w:rPr>
        <w:t>WORLD DAY OF MIGRANTS AND REFUGESS</w:t>
      </w:r>
    </w:p>
    <w:p w:rsidR="00F414C8" w:rsidRDefault="00F414C8" w:rsidP="00F414C8">
      <w:pPr>
        <w:rPr>
          <w:b/>
          <w:bCs/>
        </w:rPr>
      </w:pPr>
      <w:r>
        <w:rPr>
          <w:b/>
          <w:bCs/>
          <w:color w:val="E32400"/>
        </w:rPr>
        <w:t>Remembering, working and praying for migrants and refugees</w:t>
      </w:r>
    </w:p>
    <w:p w:rsidR="00A70166" w:rsidRDefault="00F414C8" w:rsidP="00A70166">
      <w:pPr>
        <w:rPr>
          <w:color w:val="222222"/>
        </w:rPr>
      </w:pPr>
      <w:r>
        <w:rPr>
          <w:color w:val="222222"/>
          <w:shd w:val="clear" w:color="auto" w:fill="FFFFFF"/>
        </w:rPr>
        <w:t>W</w:t>
      </w:r>
      <w:r w:rsidR="00A70166">
        <w:rPr>
          <w:color w:val="222222"/>
          <w:shd w:val="clear" w:color="auto" w:fill="FFFFFF"/>
        </w:rPr>
        <w:t xml:space="preserve">e remember, pray for, and commit to working to change the horrible reality of many in </w:t>
      </w:r>
      <w:bookmarkStart w:id="0" w:name="_GoBack"/>
      <w:bookmarkEnd w:id="0"/>
      <w:r w:rsidR="00A70166">
        <w:rPr>
          <w:color w:val="222222"/>
          <w:shd w:val="clear" w:color="auto" w:fill="FFFFFF"/>
        </w:rPr>
        <w:t>‘our own backyard’. We acknowledge and give thanks for the many parish communities across the state, along with those working within our Catholic </w:t>
      </w:r>
      <w:r w:rsidR="00A70166">
        <w:rPr>
          <w:shd w:val="clear" w:color="auto" w:fill="FFFFFF"/>
        </w:rPr>
        <w:t>s</w:t>
      </w:r>
      <w:r w:rsidR="00A70166">
        <w:rPr>
          <w:color w:val="222222"/>
          <w:shd w:val="clear" w:color="auto" w:fill="FFFFFF"/>
        </w:rPr>
        <w:t>ocial </w:t>
      </w:r>
      <w:r w:rsidR="00A70166">
        <w:rPr>
          <w:shd w:val="clear" w:color="auto" w:fill="FFFFFF"/>
        </w:rPr>
        <w:t>s</w:t>
      </w:r>
      <w:r w:rsidR="00A70166">
        <w:rPr>
          <w:color w:val="222222"/>
          <w:shd w:val="clear" w:color="auto" w:fill="FFFFFF"/>
        </w:rPr>
        <w:t xml:space="preserve">ervices </w:t>
      </w:r>
      <w:r w:rsidR="00A70166">
        <w:rPr>
          <w:shd w:val="clear" w:color="auto" w:fill="FFFFFF"/>
        </w:rPr>
        <w:t xml:space="preserve">and other </w:t>
      </w:r>
      <w:r w:rsidR="00A70166">
        <w:rPr>
          <w:color w:val="222222"/>
          <w:shd w:val="clear" w:color="auto" w:fill="FFFFFF"/>
        </w:rPr>
        <w:t>organisations</w:t>
      </w:r>
      <w:r w:rsidR="00A70166">
        <w:rPr>
          <w:shd w:val="clear" w:color="auto" w:fill="FFFFFF"/>
        </w:rPr>
        <w:t xml:space="preserve"> and community groups</w:t>
      </w:r>
      <w:r w:rsidR="00A70166">
        <w:rPr>
          <w:color w:val="222222"/>
          <w:shd w:val="clear" w:color="auto" w:fill="FFFFFF"/>
        </w:rPr>
        <w:t>, who are making considerable efforts to assist people seeking asylum, refugees, and other migrants who hold temporary visas—many remain in harsh circumstances in detention centres, and the majority of the </w:t>
      </w:r>
      <w:hyperlink r:id="rId12" w:history="1">
        <w:r w:rsidR="00A70166">
          <w:rPr>
            <w:rStyle w:val="Hyperlink"/>
            <w:color w:val="000000"/>
            <w:bdr w:val="none" w:sz="0" w:space="0" w:color="auto" w:frame="1"/>
            <w:shd w:val="clear" w:color="auto" w:fill="FFFFFF"/>
          </w:rPr>
          <w:t>115,000</w:t>
        </w:r>
      </w:hyperlink>
      <w:r w:rsidR="00A70166">
        <w:rPr>
          <w:color w:val="222222"/>
          <w:shd w:val="clear" w:color="auto" w:fill="FFFFFF"/>
        </w:rPr>
        <w:t> living in the Australian community have been deemed ineligible for any federal government support payments during COVID-19, making many at risk of homelessness and despair. In his message for World Day for Migrants and Refugees, Pope Francis tells us, "You have to know in order to un</w:t>
      </w:r>
      <w:r>
        <w:rPr>
          <w:color w:val="222222"/>
          <w:shd w:val="clear" w:color="auto" w:fill="FFFFFF"/>
        </w:rPr>
        <w:t xml:space="preserve">derstand". </w:t>
      </w:r>
      <w:r w:rsidR="00A70166">
        <w:rPr>
          <w:color w:val="222222"/>
          <w:shd w:val="clear" w:color="auto" w:fill="FFFFFF"/>
        </w:rPr>
        <w:t>Only when different elements of the community work together — </w:t>
      </w:r>
      <w:r w:rsidR="00A70166">
        <w:rPr>
          <w:color w:val="222222"/>
        </w:rPr>
        <w:t>individuals, parishes, schools, universities and organisations — can we effectively advocate for systemic change and provide for people’s immediate necessities</w:t>
      </w:r>
      <w:r w:rsidR="00A70166">
        <w:t xml:space="preserve"> and other spiritual and social needs</w:t>
      </w:r>
      <w:r>
        <w:rPr>
          <w:color w:val="222222"/>
        </w:rPr>
        <w:t>.</w:t>
      </w:r>
    </w:p>
    <w:p w:rsidR="000223C4" w:rsidRDefault="000223C4" w:rsidP="00A70166"/>
    <w:p w:rsidR="00A70166" w:rsidRDefault="00A70166" w:rsidP="00A70166"/>
    <w:p w:rsidR="00A70166" w:rsidRDefault="00A70166" w:rsidP="00381C59">
      <w:pPr>
        <w:widowControl w:val="0"/>
        <w:tabs>
          <w:tab w:val="left" w:pos="2160"/>
          <w:tab w:val="left" w:pos="4500"/>
        </w:tabs>
        <w:ind w:right="-29"/>
        <w:jc w:val="both"/>
        <w:rPr>
          <w:rFonts w:ascii="Ariel" w:hAnsi="Ariel"/>
          <w:b/>
          <w:bCs/>
          <w:sz w:val="24"/>
          <w:szCs w:val="24"/>
        </w:rPr>
      </w:pPr>
    </w:p>
    <w:p w:rsidR="00A70166" w:rsidRDefault="00A70166" w:rsidP="00381C59">
      <w:pPr>
        <w:widowControl w:val="0"/>
        <w:tabs>
          <w:tab w:val="left" w:pos="2160"/>
          <w:tab w:val="left" w:pos="4500"/>
        </w:tabs>
        <w:ind w:right="-29"/>
        <w:jc w:val="both"/>
        <w:rPr>
          <w:rFonts w:ascii="Ariel" w:hAnsi="Ariel"/>
          <w:b/>
          <w:bCs/>
          <w:sz w:val="24"/>
          <w:szCs w:val="24"/>
        </w:rPr>
      </w:pPr>
    </w:p>
    <w:p w:rsidR="00A70166" w:rsidRDefault="00A70166" w:rsidP="00381C59">
      <w:pPr>
        <w:widowControl w:val="0"/>
        <w:tabs>
          <w:tab w:val="left" w:pos="2160"/>
          <w:tab w:val="left" w:pos="4500"/>
        </w:tabs>
        <w:ind w:right="-29"/>
        <w:jc w:val="both"/>
        <w:rPr>
          <w:rFonts w:ascii="Ariel" w:hAnsi="Ariel"/>
          <w:b/>
          <w:bCs/>
          <w:sz w:val="24"/>
          <w:szCs w:val="24"/>
        </w:rPr>
      </w:pPr>
    </w:p>
    <w:p w:rsidR="00A70166" w:rsidRDefault="00A70166" w:rsidP="00381C59">
      <w:pPr>
        <w:widowControl w:val="0"/>
        <w:tabs>
          <w:tab w:val="left" w:pos="2160"/>
          <w:tab w:val="left" w:pos="4500"/>
        </w:tabs>
        <w:ind w:right="-29"/>
        <w:jc w:val="both"/>
        <w:rPr>
          <w:rFonts w:ascii="Ariel" w:hAnsi="Ariel"/>
          <w:b/>
          <w:bCs/>
          <w:sz w:val="24"/>
          <w:szCs w:val="24"/>
        </w:rPr>
      </w:pPr>
    </w:p>
    <w:p w:rsidR="00A70166" w:rsidRDefault="00A70166" w:rsidP="00381C59">
      <w:pPr>
        <w:widowControl w:val="0"/>
        <w:tabs>
          <w:tab w:val="left" w:pos="2160"/>
          <w:tab w:val="left" w:pos="4500"/>
        </w:tabs>
        <w:ind w:right="-29"/>
        <w:jc w:val="both"/>
        <w:rPr>
          <w:rFonts w:ascii="Ariel" w:hAnsi="Ariel"/>
          <w:b/>
          <w:bCs/>
          <w:sz w:val="24"/>
          <w:szCs w:val="24"/>
        </w:rPr>
      </w:pPr>
    </w:p>
    <w:p w:rsidR="00A70166" w:rsidRDefault="00A70166" w:rsidP="00381C59">
      <w:pPr>
        <w:widowControl w:val="0"/>
        <w:tabs>
          <w:tab w:val="left" w:pos="2160"/>
          <w:tab w:val="left" w:pos="4500"/>
        </w:tabs>
        <w:ind w:right="-29"/>
        <w:jc w:val="both"/>
        <w:rPr>
          <w:rFonts w:ascii="Ariel" w:hAnsi="Ariel"/>
          <w:b/>
          <w:bCs/>
          <w:sz w:val="24"/>
          <w:szCs w:val="24"/>
        </w:rPr>
      </w:pPr>
    </w:p>
    <w:p w:rsidR="00D86BEC" w:rsidRDefault="00D86BEC" w:rsidP="00BC7283">
      <w:pPr>
        <w:rPr>
          <w:rFonts w:ascii="Ariel" w:hAnsi="Ariel"/>
          <w:b/>
          <w:bCs/>
          <w:sz w:val="24"/>
          <w:szCs w:val="24"/>
        </w:rPr>
      </w:pPr>
    </w:p>
    <w:p w:rsidR="00D86BEC" w:rsidRDefault="00D86BEC" w:rsidP="00BC7283">
      <w:pPr>
        <w:rPr>
          <w:rFonts w:ascii="Ariel" w:hAnsi="Ariel"/>
          <w:b/>
          <w:bCs/>
          <w:sz w:val="24"/>
          <w:szCs w:val="24"/>
        </w:rPr>
      </w:pPr>
    </w:p>
    <w:p w:rsidR="005B4C2A" w:rsidRDefault="005B4C2A" w:rsidP="00BC7283">
      <w:pPr>
        <w:rPr>
          <w:noProof/>
          <w:lang w:val="en-US" w:eastAsia="en-US"/>
        </w:rPr>
      </w:pPr>
    </w:p>
    <w:p w:rsidR="00B70D3E" w:rsidRDefault="00B70D3E" w:rsidP="005B4C2A">
      <w:pPr>
        <w:autoSpaceDE w:val="0"/>
        <w:autoSpaceDN w:val="0"/>
        <w:adjustRightInd w:val="0"/>
      </w:pPr>
    </w:p>
    <w:p w:rsidR="00E13824" w:rsidRPr="007715C6" w:rsidRDefault="00E13824" w:rsidP="007715C6">
      <w:pPr>
        <w:widowControl w:val="0"/>
        <w:tabs>
          <w:tab w:val="left" w:pos="2160"/>
          <w:tab w:val="left" w:pos="4500"/>
        </w:tabs>
        <w:ind w:right="-29"/>
        <w:jc w:val="both"/>
        <w:rPr>
          <w:rFonts w:ascii="Ariel" w:hAnsi="Ariel"/>
          <w:b/>
          <w:bCs/>
          <w:sz w:val="24"/>
          <w:szCs w:val="24"/>
        </w:rPr>
      </w:pPr>
    </w:p>
    <w:p w:rsidR="006F1E5E" w:rsidRDefault="006F1E5E" w:rsidP="006F1E5E">
      <w:pPr>
        <w:rPr>
          <w:rFonts w:eastAsiaTheme="minorHAnsi"/>
        </w:rPr>
      </w:pPr>
      <w:r w:rsidRPr="00E248B3">
        <w:rPr>
          <w:rFonts w:eastAsiaTheme="minorHAnsi"/>
        </w:rPr>
        <w:t xml:space="preserve">                                                                                                   </w:t>
      </w:r>
    </w:p>
    <w:p w:rsidR="005724A4" w:rsidRPr="00F43876" w:rsidRDefault="005724A4" w:rsidP="000B207D">
      <w:pPr>
        <w:widowControl w:val="0"/>
        <w:tabs>
          <w:tab w:val="left" w:pos="2160"/>
          <w:tab w:val="left" w:pos="4500"/>
        </w:tabs>
        <w:ind w:right="-29"/>
        <w:jc w:val="both"/>
        <w:rPr>
          <w:bCs/>
          <w:sz w:val="21"/>
          <w:szCs w:val="21"/>
        </w:rPr>
      </w:pPr>
    </w:p>
    <w:sectPr w:rsidR="005724A4"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D98" w:rsidRDefault="00AE6D98" w:rsidP="00055658">
      <w:r>
        <w:separator/>
      </w:r>
    </w:p>
  </w:endnote>
  <w:endnote w:type="continuationSeparator" w:id="0">
    <w:p w:rsidR="00AE6D98" w:rsidRDefault="00AE6D98"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D98" w:rsidRDefault="00AE6D98" w:rsidP="00055658">
      <w:r>
        <w:separator/>
      </w:r>
    </w:p>
  </w:footnote>
  <w:footnote w:type="continuationSeparator" w:id="0">
    <w:p w:rsidR="00AE6D98" w:rsidRDefault="00AE6D98"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3C4"/>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03"/>
    <w:rsid w:val="00040FA2"/>
    <w:rsid w:val="000411A0"/>
    <w:rsid w:val="0004140A"/>
    <w:rsid w:val="00041773"/>
    <w:rsid w:val="0004198F"/>
    <w:rsid w:val="000419EA"/>
    <w:rsid w:val="00041B94"/>
    <w:rsid w:val="00041E62"/>
    <w:rsid w:val="00042911"/>
    <w:rsid w:val="00042DA8"/>
    <w:rsid w:val="00043109"/>
    <w:rsid w:val="000437A0"/>
    <w:rsid w:val="000437CC"/>
    <w:rsid w:val="00043AD7"/>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59E"/>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384"/>
    <w:rsid w:val="00086C76"/>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A5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0F2"/>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2A9"/>
    <w:rsid w:val="00100806"/>
    <w:rsid w:val="0010108C"/>
    <w:rsid w:val="00101758"/>
    <w:rsid w:val="001019B5"/>
    <w:rsid w:val="00101B04"/>
    <w:rsid w:val="00101B4B"/>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BB7"/>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82C"/>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4E0"/>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4F9"/>
    <w:rsid w:val="001D172A"/>
    <w:rsid w:val="001D1C85"/>
    <w:rsid w:val="001D1F31"/>
    <w:rsid w:val="001D240A"/>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269"/>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87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3B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60A"/>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358"/>
    <w:rsid w:val="00260E7B"/>
    <w:rsid w:val="002612CD"/>
    <w:rsid w:val="00261501"/>
    <w:rsid w:val="00261697"/>
    <w:rsid w:val="0026184F"/>
    <w:rsid w:val="00261878"/>
    <w:rsid w:val="002628FB"/>
    <w:rsid w:val="002629C8"/>
    <w:rsid w:val="00262DE0"/>
    <w:rsid w:val="0026309B"/>
    <w:rsid w:val="002632FC"/>
    <w:rsid w:val="0026406A"/>
    <w:rsid w:val="0026408D"/>
    <w:rsid w:val="002640DF"/>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C55"/>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4B6"/>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D5A"/>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69FA"/>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5DE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C59"/>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18"/>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0AF6"/>
    <w:rsid w:val="00440FFF"/>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61C"/>
    <w:rsid w:val="00452B2A"/>
    <w:rsid w:val="00452BF3"/>
    <w:rsid w:val="00452F3E"/>
    <w:rsid w:val="00452F48"/>
    <w:rsid w:val="0045318C"/>
    <w:rsid w:val="004543BD"/>
    <w:rsid w:val="00454805"/>
    <w:rsid w:val="0045533A"/>
    <w:rsid w:val="004553C7"/>
    <w:rsid w:val="0045565F"/>
    <w:rsid w:val="00455A68"/>
    <w:rsid w:val="004560B9"/>
    <w:rsid w:val="00456591"/>
    <w:rsid w:val="00456894"/>
    <w:rsid w:val="00456911"/>
    <w:rsid w:val="00457423"/>
    <w:rsid w:val="00457972"/>
    <w:rsid w:val="00457BDB"/>
    <w:rsid w:val="0046002A"/>
    <w:rsid w:val="0046052D"/>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383"/>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2ED6"/>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A1"/>
    <w:rsid w:val="004D67D5"/>
    <w:rsid w:val="004D683A"/>
    <w:rsid w:val="004D6A36"/>
    <w:rsid w:val="004D7EF0"/>
    <w:rsid w:val="004E0698"/>
    <w:rsid w:val="004E09C1"/>
    <w:rsid w:val="004E0BD7"/>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7"/>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11CA"/>
    <w:rsid w:val="00541252"/>
    <w:rsid w:val="00541394"/>
    <w:rsid w:val="005416A9"/>
    <w:rsid w:val="00541B1F"/>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933"/>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9049C"/>
    <w:rsid w:val="00590748"/>
    <w:rsid w:val="00590873"/>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073"/>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C2A"/>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7D"/>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4BF"/>
    <w:rsid w:val="0062660E"/>
    <w:rsid w:val="00626C27"/>
    <w:rsid w:val="006274D9"/>
    <w:rsid w:val="0062782E"/>
    <w:rsid w:val="00627C54"/>
    <w:rsid w:val="00627D15"/>
    <w:rsid w:val="006302F0"/>
    <w:rsid w:val="00630351"/>
    <w:rsid w:val="00630375"/>
    <w:rsid w:val="006309EE"/>
    <w:rsid w:val="00630A43"/>
    <w:rsid w:val="00630CEC"/>
    <w:rsid w:val="00630D9E"/>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1ED"/>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55"/>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371A"/>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E3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D7C44"/>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1E5E"/>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320"/>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111A"/>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9FC"/>
    <w:rsid w:val="00754A4C"/>
    <w:rsid w:val="00754D39"/>
    <w:rsid w:val="00755382"/>
    <w:rsid w:val="00755549"/>
    <w:rsid w:val="007555DC"/>
    <w:rsid w:val="0075637B"/>
    <w:rsid w:val="00756E7E"/>
    <w:rsid w:val="00757062"/>
    <w:rsid w:val="0075718B"/>
    <w:rsid w:val="007576C5"/>
    <w:rsid w:val="007579DF"/>
    <w:rsid w:val="00757C02"/>
    <w:rsid w:val="007600EA"/>
    <w:rsid w:val="0076010F"/>
    <w:rsid w:val="007602B8"/>
    <w:rsid w:val="00760571"/>
    <w:rsid w:val="007605F2"/>
    <w:rsid w:val="00760D9D"/>
    <w:rsid w:val="00760E4D"/>
    <w:rsid w:val="00760FDC"/>
    <w:rsid w:val="00760FE7"/>
    <w:rsid w:val="007610EF"/>
    <w:rsid w:val="007611D5"/>
    <w:rsid w:val="00761306"/>
    <w:rsid w:val="00761931"/>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419"/>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52C"/>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211C"/>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D7D68"/>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A9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96C"/>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7E"/>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961"/>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A3E"/>
    <w:rsid w:val="00941F0C"/>
    <w:rsid w:val="00942EF3"/>
    <w:rsid w:val="009434D0"/>
    <w:rsid w:val="0094374F"/>
    <w:rsid w:val="00943897"/>
    <w:rsid w:val="009438EE"/>
    <w:rsid w:val="00943E7F"/>
    <w:rsid w:val="009441FA"/>
    <w:rsid w:val="00944A70"/>
    <w:rsid w:val="00944B9E"/>
    <w:rsid w:val="0094539C"/>
    <w:rsid w:val="0094549A"/>
    <w:rsid w:val="0094570A"/>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816"/>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E13"/>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28C5"/>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8E1"/>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66"/>
    <w:rsid w:val="00A701D6"/>
    <w:rsid w:val="00A70385"/>
    <w:rsid w:val="00A703D4"/>
    <w:rsid w:val="00A70673"/>
    <w:rsid w:val="00A70A54"/>
    <w:rsid w:val="00A70EC1"/>
    <w:rsid w:val="00A70EE0"/>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47A"/>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AAC"/>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9A"/>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6D98"/>
    <w:rsid w:val="00AE70B3"/>
    <w:rsid w:val="00AE7189"/>
    <w:rsid w:val="00AE77A2"/>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C96"/>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5E93"/>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39B0"/>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708"/>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3E"/>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859"/>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283"/>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7EF"/>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40"/>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0388"/>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B2"/>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2B6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2E61"/>
    <w:rsid w:val="00CD36D4"/>
    <w:rsid w:val="00CD3E97"/>
    <w:rsid w:val="00CD411F"/>
    <w:rsid w:val="00CD428F"/>
    <w:rsid w:val="00CD46E6"/>
    <w:rsid w:val="00CD47D5"/>
    <w:rsid w:val="00CD578C"/>
    <w:rsid w:val="00CD5A7E"/>
    <w:rsid w:val="00CD6047"/>
    <w:rsid w:val="00CD6121"/>
    <w:rsid w:val="00CD620E"/>
    <w:rsid w:val="00CD6394"/>
    <w:rsid w:val="00CD6570"/>
    <w:rsid w:val="00CD69A9"/>
    <w:rsid w:val="00CD6C81"/>
    <w:rsid w:val="00CD744B"/>
    <w:rsid w:val="00CD7671"/>
    <w:rsid w:val="00CD76D5"/>
    <w:rsid w:val="00CD7879"/>
    <w:rsid w:val="00CD78FC"/>
    <w:rsid w:val="00CD79C5"/>
    <w:rsid w:val="00CD7A40"/>
    <w:rsid w:val="00CD7B32"/>
    <w:rsid w:val="00CD7CC7"/>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3D00"/>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6137"/>
    <w:rsid w:val="00D2651A"/>
    <w:rsid w:val="00D265DD"/>
    <w:rsid w:val="00D26B5E"/>
    <w:rsid w:val="00D26F76"/>
    <w:rsid w:val="00D273A4"/>
    <w:rsid w:val="00D27491"/>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2D9A"/>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A2D"/>
    <w:rsid w:val="00D85B79"/>
    <w:rsid w:val="00D85E04"/>
    <w:rsid w:val="00D864D2"/>
    <w:rsid w:val="00D867FC"/>
    <w:rsid w:val="00D86A3F"/>
    <w:rsid w:val="00D86BEC"/>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95A"/>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23B"/>
    <w:rsid w:val="00DD738D"/>
    <w:rsid w:val="00DD7461"/>
    <w:rsid w:val="00DD790C"/>
    <w:rsid w:val="00DD7969"/>
    <w:rsid w:val="00DD79DC"/>
    <w:rsid w:val="00DD7B44"/>
    <w:rsid w:val="00DD7D51"/>
    <w:rsid w:val="00DD7DF7"/>
    <w:rsid w:val="00DD7E83"/>
    <w:rsid w:val="00DE0015"/>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824"/>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3F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8B"/>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416"/>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CA"/>
    <w:rsid w:val="00EA43E3"/>
    <w:rsid w:val="00EA4A24"/>
    <w:rsid w:val="00EA4B9E"/>
    <w:rsid w:val="00EA53E3"/>
    <w:rsid w:val="00EA5A3B"/>
    <w:rsid w:val="00EA5E9C"/>
    <w:rsid w:val="00EA621E"/>
    <w:rsid w:val="00EA6225"/>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854"/>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2DF"/>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CD5"/>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DFB"/>
    <w:rsid w:val="00F07E7E"/>
    <w:rsid w:val="00F102B9"/>
    <w:rsid w:val="00F10AC5"/>
    <w:rsid w:val="00F10AEA"/>
    <w:rsid w:val="00F11138"/>
    <w:rsid w:val="00F11C3F"/>
    <w:rsid w:val="00F11CB4"/>
    <w:rsid w:val="00F126A5"/>
    <w:rsid w:val="00F12CF5"/>
    <w:rsid w:val="00F12EC1"/>
    <w:rsid w:val="00F13A4E"/>
    <w:rsid w:val="00F13C78"/>
    <w:rsid w:val="00F13D7B"/>
    <w:rsid w:val="00F13DBF"/>
    <w:rsid w:val="00F1475B"/>
    <w:rsid w:val="00F147BC"/>
    <w:rsid w:val="00F14E05"/>
    <w:rsid w:val="00F150B5"/>
    <w:rsid w:val="00F15538"/>
    <w:rsid w:val="00F15642"/>
    <w:rsid w:val="00F159C9"/>
    <w:rsid w:val="00F159FE"/>
    <w:rsid w:val="00F1653D"/>
    <w:rsid w:val="00F165AB"/>
    <w:rsid w:val="00F1690A"/>
    <w:rsid w:val="00F16BB1"/>
    <w:rsid w:val="00F16CAB"/>
    <w:rsid w:val="00F16F18"/>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37D6"/>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4C8"/>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1AD9"/>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4E4"/>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2CD2"/>
    <w:rsid w:val="00FE3525"/>
    <w:rsid w:val="00FE3872"/>
    <w:rsid w:val="00FE3FEA"/>
    <w:rsid w:val="00FE41B2"/>
    <w:rsid w:val="00FE4214"/>
    <w:rsid w:val="00FE4645"/>
    <w:rsid w:val="00FE47D9"/>
    <w:rsid w:val="00FE49BD"/>
    <w:rsid w:val="00FE4AD3"/>
    <w:rsid w:val="00FE5011"/>
    <w:rsid w:val="00FE5B66"/>
    <w:rsid w:val="00FE5B78"/>
    <w:rsid w:val="00FE6448"/>
    <w:rsid w:val="00FE6622"/>
    <w:rsid w:val="00FE7D98"/>
    <w:rsid w:val="00FF01B6"/>
    <w:rsid w:val="00FF03ED"/>
    <w:rsid w:val="00FF0F18"/>
    <w:rsid w:val="00FF1381"/>
    <w:rsid w:val="00FF15E9"/>
    <w:rsid w:val="00FF1B25"/>
    <w:rsid w:val="00FF1F8C"/>
    <w:rsid w:val="00FF201E"/>
    <w:rsid w:val="00FF23E2"/>
    <w:rsid w:val="00FF24CA"/>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81D6"/>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4205813">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87711862">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333516">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simonsparish.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fugeecouncil.org.au/wp-content/uploads/2020/07/JvKooy-Cost-analysis-briefing-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org.au/heidelbergwest" TargetMode="External"/><Relationship Id="rId5" Type="http://schemas.openxmlformats.org/officeDocument/2006/relationships/webSettings" Target="webSettings.xml"/><Relationship Id="rId10" Type="http://schemas.openxmlformats.org/officeDocument/2006/relationships/hyperlink" Target="https://zoom.us/j/93828665195?pwd=cGpXVzBKRjJaV1o2d01LbHV2MHJzdz09" TargetMode="External"/><Relationship Id="rId4" Type="http://schemas.openxmlformats.org/officeDocument/2006/relationships/settings" Target="settings.xml"/><Relationship Id="rId9" Type="http://schemas.openxmlformats.org/officeDocument/2006/relationships/hyperlink" Target="http://www.geelongdeanary.cam.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1099-378E-4510-94CB-F8A78A9B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69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3</cp:revision>
  <cp:lastPrinted>2020-09-25T02:09:00Z</cp:lastPrinted>
  <dcterms:created xsi:type="dcterms:W3CDTF">2020-09-25T00:47:00Z</dcterms:created>
  <dcterms:modified xsi:type="dcterms:W3CDTF">2020-09-25T02:29:00Z</dcterms:modified>
</cp:coreProperties>
</file>